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D2348" w14:textId="77777777" w:rsidR="0073407C" w:rsidRDefault="0073407C" w:rsidP="003E329A">
      <w:pPr>
        <w:jc w:val="both"/>
        <w:rPr>
          <w:b/>
          <w:bCs/>
        </w:rPr>
      </w:pPr>
    </w:p>
    <w:p w14:paraId="649518E3" w14:textId="77777777" w:rsidR="0073407C" w:rsidRDefault="0073407C" w:rsidP="003E329A">
      <w:pPr>
        <w:jc w:val="both"/>
        <w:rPr>
          <w:b/>
          <w:bCs/>
        </w:rPr>
      </w:pPr>
    </w:p>
    <w:p w14:paraId="3212125B" w14:textId="40C39C3A" w:rsidR="00307E37" w:rsidRPr="003E329A" w:rsidRDefault="003E329A" w:rsidP="003E329A">
      <w:pPr>
        <w:jc w:val="both"/>
        <w:rPr>
          <w:b/>
          <w:bCs/>
        </w:rPr>
      </w:pPr>
      <w:r w:rsidRPr="003E329A">
        <w:rPr>
          <w:b/>
          <w:bCs/>
        </w:rPr>
        <w:t>1. DATOS GENERALES E IDENTIFICACIÓN DEL ESTABLECIMIENTO OBJETO DE LA ACTUACIÓN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7808"/>
      </w:tblGrid>
      <w:tr w:rsidR="00DE688F" w:rsidRPr="00DE688F" w14:paraId="0A2838AD" w14:textId="5538DF03" w:rsidTr="00FC2B48">
        <w:tc>
          <w:tcPr>
            <w:tcW w:w="1610" w:type="dxa"/>
          </w:tcPr>
          <w:p w14:paraId="6695569A" w14:textId="77777777" w:rsidR="00DE688F" w:rsidRPr="00DE688F" w:rsidRDefault="00DE688F" w:rsidP="00DE688F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t>SOLICITANTE:</w:t>
            </w:r>
          </w:p>
        </w:tc>
        <w:tc>
          <w:tcPr>
            <w:tcW w:w="8029" w:type="dxa"/>
          </w:tcPr>
          <w:p w14:paraId="01D05481" w14:textId="60E8D6E2" w:rsidR="00DE688F" w:rsidRPr="00DE688F" w:rsidRDefault="00DE688F" w:rsidP="00DE688F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F1272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E688F">
              <w:rPr>
                <w:b/>
                <w:bCs/>
                <w:sz w:val="18"/>
                <w:szCs w:val="18"/>
              </w:rPr>
            </w:r>
            <w:r w:rsidRPr="00DE688F">
              <w:rPr>
                <w:b/>
                <w:bCs/>
                <w:sz w:val="18"/>
                <w:szCs w:val="18"/>
              </w:rPr>
              <w:fldChar w:fldCharType="separate"/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DE688F" w:rsidRPr="00DE688F" w14:paraId="7D2DB81C" w14:textId="77777777" w:rsidTr="00FC2B48">
        <w:tc>
          <w:tcPr>
            <w:tcW w:w="1610" w:type="dxa"/>
          </w:tcPr>
          <w:p w14:paraId="3BFA4B94" w14:textId="77777777" w:rsidR="00DE688F" w:rsidRPr="00DE688F" w:rsidRDefault="00DE688F" w:rsidP="00F64F52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t>NÚMERO EXPT.:</w:t>
            </w:r>
          </w:p>
        </w:tc>
        <w:tc>
          <w:tcPr>
            <w:tcW w:w="8029" w:type="dxa"/>
          </w:tcPr>
          <w:p w14:paraId="0C323526" w14:textId="77777777" w:rsidR="00DE688F" w:rsidRPr="00DE688F" w:rsidRDefault="00DE688F" w:rsidP="00F64F52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DE688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E688F">
              <w:rPr>
                <w:b/>
                <w:bCs/>
                <w:sz w:val="18"/>
                <w:szCs w:val="18"/>
              </w:rPr>
            </w:r>
            <w:r w:rsidRPr="00DE688F">
              <w:rPr>
                <w:b/>
                <w:bCs/>
                <w:sz w:val="18"/>
                <w:szCs w:val="18"/>
              </w:rPr>
              <w:fldChar w:fldCharType="separate"/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DE688F" w:rsidRPr="00DE688F" w14:paraId="26F877E3" w14:textId="3046873F" w:rsidTr="00FC2B48">
        <w:tc>
          <w:tcPr>
            <w:tcW w:w="1610" w:type="dxa"/>
          </w:tcPr>
          <w:p w14:paraId="4412F973" w14:textId="77777777" w:rsidR="00DE688F" w:rsidRPr="00DE688F" w:rsidRDefault="00DE688F" w:rsidP="00DE688F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t>EMPLAZAMIENTO:</w:t>
            </w:r>
          </w:p>
        </w:tc>
        <w:tc>
          <w:tcPr>
            <w:tcW w:w="8029" w:type="dxa"/>
          </w:tcPr>
          <w:p w14:paraId="1CBF4014" w14:textId="1513D3DF" w:rsidR="00DE688F" w:rsidRPr="00DE688F" w:rsidRDefault="00DE688F" w:rsidP="00DE688F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DE688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E688F">
              <w:rPr>
                <w:b/>
                <w:bCs/>
                <w:sz w:val="18"/>
                <w:szCs w:val="18"/>
              </w:rPr>
            </w:r>
            <w:r w:rsidRPr="00DE688F">
              <w:rPr>
                <w:b/>
                <w:bCs/>
                <w:sz w:val="18"/>
                <w:szCs w:val="18"/>
              </w:rPr>
              <w:fldChar w:fldCharType="separate"/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DE688F" w:rsidRPr="00DE688F" w14:paraId="6AB0B970" w14:textId="467BAA24" w:rsidTr="00FC2B48">
        <w:tc>
          <w:tcPr>
            <w:tcW w:w="1610" w:type="dxa"/>
          </w:tcPr>
          <w:p w14:paraId="35070DFF" w14:textId="77777777" w:rsidR="00DE688F" w:rsidRPr="00DE688F" w:rsidRDefault="00DE688F" w:rsidP="00DE688F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t>RESPONSABLE:</w:t>
            </w:r>
          </w:p>
        </w:tc>
        <w:tc>
          <w:tcPr>
            <w:tcW w:w="8029" w:type="dxa"/>
          </w:tcPr>
          <w:p w14:paraId="113B0E08" w14:textId="242DFA4A" w:rsidR="00DE688F" w:rsidRPr="00DE688F" w:rsidRDefault="00DE688F" w:rsidP="00DE688F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DE688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E688F">
              <w:rPr>
                <w:b/>
                <w:bCs/>
                <w:sz w:val="18"/>
                <w:szCs w:val="18"/>
              </w:rPr>
            </w:r>
            <w:r w:rsidRPr="00DE688F">
              <w:rPr>
                <w:b/>
                <w:bCs/>
                <w:sz w:val="18"/>
                <w:szCs w:val="18"/>
              </w:rPr>
              <w:fldChar w:fldCharType="separate"/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F509E3B" w14:textId="77777777" w:rsidR="00775425" w:rsidRDefault="00775425" w:rsidP="00775425">
      <w:pPr>
        <w:tabs>
          <w:tab w:val="left" w:leader="underscore" w:pos="7938"/>
        </w:tabs>
        <w:jc w:val="both"/>
        <w:rPr>
          <w:b/>
          <w:bCs/>
          <w:sz w:val="18"/>
          <w:szCs w:val="18"/>
        </w:rPr>
      </w:pPr>
    </w:p>
    <w:p w14:paraId="6D8321BD" w14:textId="77777777" w:rsidR="006B5FA8" w:rsidRPr="00775425" w:rsidRDefault="006B5FA8" w:rsidP="00775425">
      <w:pPr>
        <w:tabs>
          <w:tab w:val="left" w:leader="underscore" w:pos="7938"/>
        </w:tabs>
        <w:jc w:val="both"/>
        <w:rPr>
          <w:b/>
          <w:bCs/>
          <w:sz w:val="18"/>
          <w:szCs w:val="18"/>
        </w:rPr>
      </w:pPr>
    </w:p>
    <w:p w14:paraId="08B55078" w14:textId="497EA6AE" w:rsidR="003E329A" w:rsidRDefault="003E329A" w:rsidP="003E329A">
      <w:pPr>
        <w:jc w:val="both"/>
        <w:rPr>
          <w:b/>
          <w:bCs/>
        </w:rPr>
      </w:pPr>
      <w:r w:rsidRPr="003E329A">
        <w:rPr>
          <w:b/>
          <w:bCs/>
        </w:rPr>
        <w:t xml:space="preserve">2. </w:t>
      </w:r>
      <w:r w:rsidR="004F0185">
        <w:rPr>
          <w:b/>
          <w:bCs/>
        </w:rPr>
        <w:t xml:space="preserve">DATOS DE LA PERSONAL QUE PRESENTA LA </w:t>
      </w:r>
      <w:proofErr w:type="gramStart"/>
      <w:r w:rsidR="004F0185">
        <w:rPr>
          <w:b/>
          <w:bCs/>
        </w:rPr>
        <w:t xml:space="preserve">QUEJA </w:t>
      </w:r>
      <w:r w:rsidR="005F1272">
        <w:rPr>
          <w:b/>
          <w:bCs/>
        </w:rPr>
        <w:t>,</w:t>
      </w:r>
      <w:proofErr w:type="gramEnd"/>
      <w:r w:rsidR="005F1272">
        <w:rPr>
          <w:b/>
          <w:bCs/>
        </w:rPr>
        <w:t xml:space="preserve"> APELACIÓN </w:t>
      </w:r>
      <w:r w:rsidR="004F0185">
        <w:rPr>
          <w:b/>
          <w:bCs/>
        </w:rPr>
        <w:t>O SUGERENCIA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DE688F" w:rsidRPr="00DE688F" w14:paraId="54798D32" w14:textId="77777777" w:rsidTr="0043073C">
        <w:tc>
          <w:tcPr>
            <w:tcW w:w="2835" w:type="dxa"/>
          </w:tcPr>
          <w:p w14:paraId="028E2FF4" w14:textId="1ACD37FB" w:rsidR="00DE688F" w:rsidRPr="00DE688F" w:rsidRDefault="005F1272" w:rsidP="0079050E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BRE Y APELLIDOS</w:t>
            </w:r>
            <w:r w:rsidR="00DE688F" w:rsidRPr="00DE688F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23D243A3" w14:textId="77777777" w:rsidR="00DE688F" w:rsidRPr="00DE688F" w:rsidRDefault="00DE688F" w:rsidP="0079050E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5E2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E688F">
              <w:rPr>
                <w:b/>
                <w:bCs/>
                <w:sz w:val="18"/>
                <w:szCs w:val="18"/>
              </w:rPr>
            </w:r>
            <w:r w:rsidRPr="00DE688F">
              <w:rPr>
                <w:b/>
                <w:bCs/>
                <w:sz w:val="18"/>
                <w:szCs w:val="18"/>
              </w:rPr>
              <w:fldChar w:fldCharType="separate"/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325E2" w:rsidRPr="00DE688F" w14:paraId="193DE2D0" w14:textId="77777777" w:rsidTr="0043073C">
        <w:tc>
          <w:tcPr>
            <w:tcW w:w="2835" w:type="dxa"/>
          </w:tcPr>
          <w:p w14:paraId="0BE2BC39" w14:textId="3497D2E8" w:rsidR="006325E2" w:rsidRPr="00DE688F" w:rsidDel="005F1272" w:rsidRDefault="006325E2" w:rsidP="006325E2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NI:</w:t>
            </w:r>
          </w:p>
        </w:tc>
        <w:tc>
          <w:tcPr>
            <w:tcW w:w="6804" w:type="dxa"/>
          </w:tcPr>
          <w:p w14:paraId="145B9A5F" w14:textId="5CECF97A" w:rsidR="006325E2" w:rsidRPr="00DE688F" w:rsidRDefault="006325E2" w:rsidP="006325E2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5E2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E688F">
              <w:rPr>
                <w:b/>
                <w:bCs/>
                <w:sz w:val="18"/>
                <w:szCs w:val="18"/>
              </w:rPr>
            </w:r>
            <w:r w:rsidRPr="00DE688F">
              <w:rPr>
                <w:b/>
                <w:bCs/>
                <w:sz w:val="18"/>
                <w:szCs w:val="18"/>
              </w:rPr>
              <w:fldChar w:fldCharType="separate"/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325E2" w:rsidRPr="00DE688F" w14:paraId="243F2104" w14:textId="77777777" w:rsidTr="0043073C">
        <w:tc>
          <w:tcPr>
            <w:tcW w:w="2835" w:type="dxa"/>
          </w:tcPr>
          <w:p w14:paraId="2851EA31" w14:textId="01CCC832" w:rsidR="006325E2" w:rsidRPr="00DE688F" w:rsidRDefault="006325E2" w:rsidP="00595760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  <w:r w:rsidRPr="003E329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69921511" w14:textId="77777777" w:rsidR="006325E2" w:rsidRPr="00DE688F" w:rsidRDefault="006325E2" w:rsidP="00595760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688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E688F">
              <w:rPr>
                <w:b/>
                <w:bCs/>
                <w:sz w:val="18"/>
                <w:szCs w:val="18"/>
              </w:rPr>
            </w:r>
            <w:r w:rsidRPr="00DE688F">
              <w:rPr>
                <w:b/>
                <w:bCs/>
                <w:sz w:val="18"/>
                <w:szCs w:val="18"/>
              </w:rPr>
              <w:fldChar w:fldCharType="separate"/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325E2" w:rsidRPr="00DE688F" w14:paraId="45F0C0AF" w14:textId="77777777" w:rsidTr="0043073C">
        <w:tc>
          <w:tcPr>
            <w:tcW w:w="2835" w:type="dxa"/>
          </w:tcPr>
          <w:p w14:paraId="562AA4DC" w14:textId="2962E5F3" w:rsidR="006325E2" w:rsidRPr="00DE688F" w:rsidRDefault="006325E2" w:rsidP="006325E2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3E329A">
              <w:rPr>
                <w:b/>
                <w:bCs/>
                <w:sz w:val="18"/>
                <w:szCs w:val="18"/>
              </w:rPr>
              <w:t>MEDIO PREFERENTE PARA RECIBIR LAS NOTIFICACIONES</w:t>
            </w:r>
          </w:p>
        </w:tc>
        <w:tc>
          <w:tcPr>
            <w:tcW w:w="6804" w:type="dxa"/>
          </w:tcPr>
          <w:p w14:paraId="3D0362C4" w14:textId="77777777" w:rsidR="006325E2" w:rsidRPr="00DE688F" w:rsidRDefault="006325E2" w:rsidP="006325E2">
            <w:pPr>
              <w:tabs>
                <w:tab w:val="left" w:leader="underscore" w:pos="7938"/>
              </w:tabs>
              <w:spacing w:before="120" w:after="120"/>
              <w:jc w:val="both"/>
              <w:rPr>
                <w:b/>
                <w:bCs/>
                <w:sz w:val="18"/>
                <w:szCs w:val="18"/>
              </w:rPr>
            </w:pPr>
            <w:r w:rsidRPr="00DE688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D48AA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E688F">
              <w:rPr>
                <w:b/>
                <w:bCs/>
                <w:sz w:val="18"/>
                <w:szCs w:val="18"/>
              </w:rPr>
            </w:r>
            <w:r w:rsidRPr="00DE688F">
              <w:rPr>
                <w:b/>
                <w:bCs/>
                <w:sz w:val="18"/>
                <w:szCs w:val="18"/>
              </w:rPr>
              <w:fldChar w:fldCharType="separate"/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noProof/>
                <w:sz w:val="18"/>
                <w:szCs w:val="18"/>
              </w:rPr>
              <w:t> </w:t>
            </w:r>
            <w:r w:rsidRPr="00DE688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222CA09" w14:textId="77777777" w:rsidR="006B5FA8" w:rsidRDefault="006B5FA8" w:rsidP="003E329A">
      <w:pPr>
        <w:jc w:val="both"/>
        <w:rPr>
          <w:b/>
          <w:bCs/>
        </w:rPr>
      </w:pPr>
    </w:p>
    <w:p w14:paraId="747FD5A8" w14:textId="77777777" w:rsidR="0073407C" w:rsidRDefault="0073407C" w:rsidP="003E329A">
      <w:pPr>
        <w:jc w:val="both"/>
        <w:rPr>
          <w:b/>
          <w:bCs/>
        </w:rPr>
      </w:pPr>
    </w:p>
    <w:p w14:paraId="751FDC67" w14:textId="5624D84C" w:rsidR="006B5FA8" w:rsidRDefault="006B5FA8" w:rsidP="003E329A">
      <w:pPr>
        <w:jc w:val="both"/>
        <w:rPr>
          <w:b/>
          <w:bCs/>
        </w:rPr>
      </w:pPr>
      <w:r>
        <w:rPr>
          <w:b/>
          <w:bCs/>
        </w:rPr>
        <w:t>3. AREA DE LA RECLAMACION</w:t>
      </w:r>
    </w:p>
    <w:p w14:paraId="2F2D0C3E" w14:textId="77777777" w:rsidR="004F0185" w:rsidRDefault="004F0185" w:rsidP="00DE688F">
      <w:pPr>
        <w:spacing w:before="60" w:after="60"/>
        <w:sectPr w:rsidR="004F0185" w:rsidSect="00FC2B48">
          <w:headerReference w:type="default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3895"/>
      </w:tblGrid>
      <w:tr w:rsidR="006C413F" w:rsidRPr="00DE688F" w14:paraId="3675127C" w14:textId="77777777" w:rsidTr="006C413F">
        <w:tc>
          <w:tcPr>
            <w:tcW w:w="570" w:type="dxa"/>
          </w:tcPr>
          <w:p w14:paraId="65D43EDD" w14:textId="77777777" w:rsidR="006C413F" w:rsidRPr="00DE688F" w:rsidRDefault="006C413F" w:rsidP="00D56903">
            <w:pPr>
              <w:spacing w:before="60" w:after="60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18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5" w:type="dxa"/>
          </w:tcPr>
          <w:p w14:paraId="1A7C87DE" w14:textId="02E31A08" w:rsidR="006C413F" w:rsidRPr="00DE688F" w:rsidRDefault="006C413F" w:rsidP="00D56903">
            <w:pPr>
              <w:spacing w:before="60" w:after="60"/>
            </w:pPr>
            <w:r w:rsidRPr="00DE688F">
              <w:t>E</w:t>
            </w:r>
            <w:r>
              <w:t>P</w:t>
            </w:r>
            <w:r w:rsidRPr="00DE688F">
              <w:t>CU (</w:t>
            </w:r>
            <w:r>
              <w:t xml:space="preserve">Comunidad de </w:t>
            </w:r>
            <w:r w:rsidRPr="00DE688F">
              <w:t>Madrid)</w:t>
            </w:r>
          </w:p>
        </w:tc>
      </w:tr>
      <w:tr w:rsidR="00DE688F" w:rsidRPr="00DE688F" w14:paraId="0107A83C" w14:textId="77777777" w:rsidTr="006C413F">
        <w:tc>
          <w:tcPr>
            <w:tcW w:w="570" w:type="dxa"/>
          </w:tcPr>
          <w:p w14:paraId="2407E6C6" w14:textId="6399584F" w:rsidR="00DE688F" w:rsidRPr="00DE688F" w:rsidRDefault="00DE688F" w:rsidP="00DE688F">
            <w:pPr>
              <w:spacing w:before="60" w:after="60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"/>
            <w:r w:rsidRPr="004F018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895" w:type="dxa"/>
          </w:tcPr>
          <w:p w14:paraId="5A1F6236" w14:textId="2F490C48" w:rsidR="00DE688F" w:rsidRPr="00DE688F" w:rsidRDefault="00DE688F" w:rsidP="00DE688F">
            <w:pPr>
              <w:spacing w:before="60" w:after="60"/>
            </w:pPr>
            <w:r w:rsidRPr="00DE688F">
              <w:t>ECU (</w:t>
            </w:r>
            <w:r w:rsidR="006C413F">
              <w:t xml:space="preserve">Municipio de </w:t>
            </w:r>
            <w:r w:rsidRPr="00DE688F">
              <w:t>Madrid)</w:t>
            </w:r>
          </w:p>
        </w:tc>
      </w:tr>
      <w:tr w:rsidR="00DE688F" w:rsidRPr="00DE688F" w14:paraId="75A042C0" w14:textId="77777777" w:rsidTr="006C413F">
        <w:tc>
          <w:tcPr>
            <w:tcW w:w="570" w:type="dxa"/>
          </w:tcPr>
          <w:p w14:paraId="7D34D998" w14:textId="0CDDB594" w:rsidR="00DE688F" w:rsidRPr="00DE688F" w:rsidRDefault="00DE688F" w:rsidP="00DE688F">
            <w:pPr>
              <w:spacing w:before="60" w:after="60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88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5" w:type="dxa"/>
          </w:tcPr>
          <w:p w14:paraId="1DCDA784" w14:textId="6982264E" w:rsidR="00DE688F" w:rsidRPr="00DE688F" w:rsidRDefault="00DE688F" w:rsidP="00DE688F">
            <w:pPr>
              <w:spacing w:before="60" w:after="60"/>
            </w:pPr>
            <w:r w:rsidRPr="00DE688F">
              <w:t>ECUV (València)</w:t>
            </w:r>
          </w:p>
        </w:tc>
      </w:tr>
      <w:tr w:rsidR="00DE688F" w:rsidRPr="00DE688F" w14:paraId="14B5861A" w14:textId="77777777" w:rsidTr="006C413F">
        <w:tc>
          <w:tcPr>
            <w:tcW w:w="570" w:type="dxa"/>
          </w:tcPr>
          <w:p w14:paraId="020BB988" w14:textId="308BB14E" w:rsidR="00DE688F" w:rsidRPr="00DE688F" w:rsidRDefault="00DE688F" w:rsidP="00DE688F">
            <w:pPr>
              <w:spacing w:before="60" w:after="60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88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5" w:type="dxa"/>
          </w:tcPr>
          <w:p w14:paraId="202DB640" w14:textId="152C2927" w:rsidR="00DE688F" w:rsidRPr="00DE688F" w:rsidRDefault="00DE688F" w:rsidP="00DE688F">
            <w:pPr>
              <w:spacing w:before="60" w:after="60"/>
            </w:pPr>
            <w:r w:rsidRPr="00DE688F">
              <w:t>ECCOM (Galicia)</w:t>
            </w:r>
          </w:p>
        </w:tc>
      </w:tr>
      <w:tr w:rsidR="00DE688F" w:rsidRPr="00DE688F" w14:paraId="272D3E0E" w14:textId="77777777" w:rsidTr="006C413F">
        <w:tc>
          <w:tcPr>
            <w:tcW w:w="570" w:type="dxa"/>
          </w:tcPr>
          <w:p w14:paraId="29B7ABFC" w14:textId="7A1DBC33" w:rsidR="00DE688F" w:rsidRPr="00DE688F" w:rsidRDefault="00DE688F" w:rsidP="00DE688F">
            <w:pPr>
              <w:spacing w:before="60" w:after="60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88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5" w:type="dxa"/>
          </w:tcPr>
          <w:p w14:paraId="12E6468D" w14:textId="3003FF42" w:rsidR="00DE688F" w:rsidRPr="00DE688F" w:rsidRDefault="00DE688F" w:rsidP="00DE688F">
            <w:pPr>
              <w:spacing w:before="60" w:after="60"/>
            </w:pPr>
            <w:r w:rsidRPr="00DE688F">
              <w:t>EUCA (Andalucía)</w:t>
            </w:r>
          </w:p>
        </w:tc>
      </w:tr>
      <w:tr w:rsidR="006C413F" w:rsidRPr="00DE688F" w14:paraId="120224AA" w14:textId="77777777" w:rsidTr="006C413F">
        <w:tc>
          <w:tcPr>
            <w:tcW w:w="570" w:type="dxa"/>
          </w:tcPr>
          <w:p w14:paraId="2A471C4A" w14:textId="75A42CE0" w:rsidR="006C413F" w:rsidRDefault="006C413F" w:rsidP="006C413F">
            <w:pPr>
              <w:spacing w:before="60" w:after="60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13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5" w:type="dxa"/>
          </w:tcPr>
          <w:p w14:paraId="05150233" w14:textId="51BC78BC" w:rsidR="006C413F" w:rsidRPr="00DE688F" w:rsidRDefault="006C413F" w:rsidP="006C413F">
            <w:pPr>
              <w:spacing w:before="60" w:after="60"/>
            </w:pPr>
            <w:r>
              <w:t>EPCU</w:t>
            </w:r>
            <w:r w:rsidRPr="00DE688F">
              <w:t xml:space="preserve"> (</w:t>
            </w:r>
            <w:r>
              <w:t>Baleares</w:t>
            </w:r>
            <w:r w:rsidRPr="00DE688F">
              <w:t>)</w:t>
            </w:r>
          </w:p>
        </w:tc>
      </w:tr>
      <w:tr w:rsidR="006C413F" w:rsidRPr="00DE688F" w14:paraId="101B6D33" w14:textId="77777777" w:rsidTr="006C413F">
        <w:tc>
          <w:tcPr>
            <w:tcW w:w="570" w:type="dxa"/>
          </w:tcPr>
          <w:p w14:paraId="6B220319" w14:textId="61C9D993" w:rsidR="006C413F" w:rsidRPr="00DE688F" w:rsidRDefault="006C413F" w:rsidP="006C413F">
            <w:pPr>
              <w:spacing w:before="60" w:after="60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13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5" w:type="dxa"/>
          </w:tcPr>
          <w:p w14:paraId="0DB266B9" w14:textId="3FFB27F8" w:rsidR="006C413F" w:rsidRPr="00DE688F" w:rsidRDefault="006C413F" w:rsidP="006C413F">
            <w:pPr>
              <w:spacing w:before="60" w:after="60"/>
            </w:pPr>
            <w:r w:rsidRPr="00DE688F">
              <w:t>ECMCA</w:t>
            </w:r>
            <w:r>
              <w:t xml:space="preserve"> (València)</w:t>
            </w:r>
          </w:p>
        </w:tc>
      </w:tr>
      <w:tr w:rsidR="006C413F" w:rsidRPr="00DE688F" w14:paraId="3E81C595" w14:textId="77777777" w:rsidTr="00D56903">
        <w:tc>
          <w:tcPr>
            <w:tcW w:w="570" w:type="dxa"/>
          </w:tcPr>
          <w:p w14:paraId="3A16121A" w14:textId="77777777" w:rsidR="006C413F" w:rsidRPr="00DE688F" w:rsidRDefault="006C413F" w:rsidP="00D56903">
            <w:pPr>
              <w:spacing w:before="60" w:after="60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13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5" w:type="dxa"/>
          </w:tcPr>
          <w:p w14:paraId="7BC137AC" w14:textId="77777777" w:rsidR="006C413F" w:rsidRPr="00DE688F" w:rsidRDefault="006C413F" w:rsidP="00D56903">
            <w:pPr>
              <w:spacing w:before="60" w:after="60"/>
            </w:pPr>
            <w:r>
              <w:t>ECAC (València)</w:t>
            </w:r>
          </w:p>
        </w:tc>
      </w:tr>
      <w:tr w:rsidR="006C413F" w:rsidRPr="00DE688F" w14:paraId="218EE152" w14:textId="77777777" w:rsidTr="00D56903">
        <w:tc>
          <w:tcPr>
            <w:tcW w:w="570" w:type="dxa"/>
          </w:tcPr>
          <w:p w14:paraId="527FDCDE" w14:textId="77777777" w:rsidR="006C413F" w:rsidRPr="00DE688F" w:rsidRDefault="006C413F" w:rsidP="00D56903">
            <w:pPr>
              <w:spacing w:before="60" w:after="60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13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5" w:type="dxa"/>
          </w:tcPr>
          <w:p w14:paraId="0E48FFED" w14:textId="325434DF" w:rsidR="006C413F" w:rsidRPr="00DE688F" w:rsidRDefault="006C413F" w:rsidP="00D56903">
            <w:pPr>
              <w:spacing w:before="60" w:after="60"/>
            </w:pPr>
            <w:r>
              <w:t>OCA (València)</w:t>
            </w:r>
          </w:p>
        </w:tc>
      </w:tr>
      <w:tr w:rsidR="006C413F" w:rsidRPr="00DE688F" w14:paraId="3F061FAD" w14:textId="77777777" w:rsidTr="00D56903">
        <w:tc>
          <w:tcPr>
            <w:tcW w:w="570" w:type="dxa"/>
          </w:tcPr>
          <w:p w14:paraId="22F9156B" w14:textId="77777777" w:rsidR="006C413F" w:rsidRPr="00DE688F" w:rsidRDefault="006C413F" w:rsidP="006C413F">
            <w:pPr>
              <w:spacing w:before="60" w:after="60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13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5" w:type="dxa"/>
          </w:tcPr>
          <w:p w14:paraId="48B76763" w14:textId="07ACFB93" w:rsidR="006C413F" w:rsidRPr="00DE688F" w:rsidRDefault="006C413F" w:rsidP="006C413F">
            <w:pPr>
              <w:spacing w:before="60" w:after="60"/>
            </w:pPr>
            <w:r>
              <w:t>OCAA (Castilla y León)</w:t>
            </w:r>
          </w:p>
        </w:tc>
      </w:tr>
      <w:tr w:rsidR="006C413F" w:rsidRPr="00DE688F" w14:paraId="56EDF6CA" w14:textId="77777777" w:rsidTr="0000440C">
        <w:tc>
          <w:tcPr>
            <w:tcW w:w="570" w:type="dxa"/>
          </w:tcPr>
          <w:p w14:paraId="3CB077D5" w14:textId="77777777" w:rsidR="006C413F" w:rsidRPr="00DE688F" w:rsidRDefault="006C413F" w:rsidP="0000440C">
            <w:pPr>
              <w:spacing w:before="60" w:after="60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88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5" w:type="dxa"/>
          </w:tcPr>
          <w:p w14:paraId="58F1FFC4" w14:textId="77777777" w:rsidR="006C413F" w:rsidRPr="00DE688F" w:rsidRDefault="006C413F" w:rsidP="0000440C">
            <w:pPr>
              <w:spacing w:before="60" w:after="60"/>
            </w:pPr>
            <w:r w:rsidRPr="00DE688F">
              <w:t>Organismo de control</w:t>
            </w:r>
          </w:p>
        </w:tc>
      </w:tr>
      <w:tr w:rsidR="006C413F" w:rsidRPr="00DE688F" w14:paraId="2F099EF5" w14:textId="77777777" w:rsidTr="006C413F">
        <w:tc>
          <w:tcPr>
            <w:tcW w:w="570" w:type="dxa"/>
          </w:tcPr>
          <w:p w14:paraId="60114744" w14:textId="17ACCFB8" w:rsidR="006C413F" w:rsidRPr="00DE688F" w:rsidRDefault="006C413F" w:rsidP="006C413F">
            <w:pPr>
              <w:spacing w:before="60" w:after="60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88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5" w:type="dxa"/>
          </w:tcPr>
          <w:p w14:paraId="0738F487" w14:textId="64E820F0" w:rsidR="006C413F" w:rsidRPr="00DE688F" w:rsidRDefault="006C413F" w:rsidP="006C413F">
            <w:pPr>
              <w:spacing w:before="60" w:after="60"/>
            </w:pPr>
            <w:proofErr w:type="gramStart"/>
            <w:r w:rsidRPr="00DE688F">
              <w:t>Laboratorio acústica</w:t>
            </w:r>
            <w:proofErr w:type="gramEnd"/>
          </w:p>
        </w:tc>
      </w:tr>
      <w:tr w:rsidR="006C413F" w:rsidRPr="00DE688F" w14:paraId="38841789" w14:textId="77777777" w:rsidTr="006C413F">
        <w:tc>
          <w:tcPr>
            <w:tcW w:w="570" w:type="dxa"/>
          </w:tcPr>
          <w:p w14:paraId="59BBF67C" w14:textId="12C20C62" w:rsidR="006C413F" w:rsidRPr="00DE688F" w:rsidRDefault="006C413F" w:rsidP="006C413F">
            <w:pPr>
              <w:spacing w:before="60" w:after="60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88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5" w:type="dxa"/>
          </w:tcPr>
          <w:p w14:paraId="5EF001DB" w14:textId="1FEB0E8D" w:rsidR="006C413F" w:rsidRPr="00DE688F" w:rsidRDefault="006C413F" w:rsidP="006C413F">
            <w:pPr>
              <w:spacing w:before="60" w:after="60"/>
            </w:pPr>
            <w:r>
              <w:t>EC Obras</w:t>
            </w:r>
            <w:r w:rsidRPr="00DE688F">
              <w:t xml:space="preserve"> (Barcelona)</w:t>
            </w:r>
          </w:p>
        </w:tc>
      </w:tr>
      <w:tr w:rsidR="006C413F" w:rsidRPr="00DE688F" w14:paraId="755C00DF" w14:textId="77777777" w:rsidTr="006C413F">
        <w:tc>
          <w:tcPr>
            <w:tcW w:w="570" w:type="dxa"/>
          </w:tcPr>
          <w:p w14:paraId="657E76D9" w14:textId="3961BFC1" w:rsidR="006C413F" w:rsidRPr="00DE688F" w:rsidRDefault="006C413F" w:rsidP="006C413F">
            <w:pPr>
              <w:spacing w:before="60" w:after="60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88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5" w:type="dxa"/>
          </w:tcPr>
          <w:p w14:paraId="3E87A89A" w14:textId="0CBDD443" w:rsidR="006C413F" w:rsidRPr="00DE688F" w:rsidRDefault="006C413F" w:rsidP="006C413F">
            <w:pPr>
              <w:tabs>
                <w:tab w:val="left" w:pos="2730"/>
              </w:tabs>
              <w:spacing w:before="60" w:after="60"/>
            </w:pPr>
            <w:r w:rsidRPr="00DE688F">
              <w:t>ECI (CATALUNYA)</w:t>
            </w:r>
            <w:r>
              <w:tab/>
            </w:r>
          </w:p>
        </w:tc>
      </w:tr>
      <w:tr w:rsidR="006C413F" w:rsidRPr="00DE688F" w14:paraId="6E2A24A8" w14:textId="77777777" w:rsidTr="006C413F">
        <w:tc>
          <w:tcPr>
            <w:tcW w:w="570" w:type="dxa"/>
          </w:tcPr>
          <w:p w14:paraId="4FD8AED1" w14:textId="760612C5" w:rsidR="006C413F" w:rsidRPr="00DE688F" w:rsidRDefault="006C413F" w:rsidP="006C413F">
            <w:pPr>
              <w:spacing w:before="60" w:after="60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88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5" w:type="dxa"/>
          </w:tcPr>
          <w:p w14:paraId="659A5E8D" w14:textId="1DB36FE0" w:rsidR="006C413F" w:rsidRPr="00DE688F" w:rsidRDefault="006C413F" w:rsidP="006C413F">
            <w:pPr>
              <w:spacing w:before="60" w:after="60"/>
            </w:pPr>
            <w:r w:rsidRPr="00DE688F">
              <w:t>EC-PCA (Catalunya)</w:t>
            </w:r>
          </w:p>
        </w:tc>
      </w:tr>
      <w:tr w:rsidR="006C413F" w:rsidRPr="00DE688F" w14:paraId="17752D57" w14:textId="77777777" w:rsidTr="006C413F">
        <w:tc>
          <w:tcPr>
            <w:tcW w:w="570" w:type="dxa"/>
          </w:tcPr>
          <w:p w14:paraId="05B27C6B" w14:textId="620B1097" w:rsidR="006C413F" w:rsidRPr="00DE688F" w:rsidRDefault="006C413F" w:rsidP="006C413F">
            <w:pPr>
              <w:spacing w:before="60" w:after="60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88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5" w:type="dxa"/>
          </w:tcPr>
          <w:p w14:paraId="61CD2E46" w14:textId="791F475E" w:rsidR="006C413F" w:rsidRPr="00DE688F" w:rsidRDefault="006C413F" w:rsidP="006C413F">
            <w:pPr>
              <w:spacing w:before="60" w:after="60"/>
            </w:pPr>
            <w:r w:rsidRPr="00DE688F">
              <w:t>EC-PCAA (Catalunya)</w:t>
            </w:r>
          </w:p>
        </w:tc>
      </w:tr>
    </w:tbl>
    <w:p w14:paraId="6E3B63D0" w14:textId="77777777" w:rsidR="004F0185" w:rsidRDefault="004F0185" w:rsidP="00DE688F">
      <w:pPr>
        <w:rPr>
          <w:b/>
          <w:bCs/>
        </w:rPr>
        <w:sectPr w:rsidR="004F0185" w:rsidSect="004F0185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81"/>
        <w:gridCol w:w="2882"/>
        <w:gridCol w:w="2882"/>
      </w:tblGrid>
      <w:tr w:rsidR="001A1188" w:rsidRPr="00AE08CB" w14:paraId="50E6F447" w14:textId="68D19048" w:rsidTr="00380ED3">
        <w:tc>
          <w:tcPr>
            <w:tcW w:w="993" w:type="dxa"/>
          </w:tcPr>
          <w:p w14:paraId="1C8C640C" w14:textId="43E12EA9" w:rsidR="001A1188" w:rsidRPr="00AE08CB" w:rsidRDefault="001A1188" w:rsidP="00380ED3">
            <w:pPr>
              <w:spacing w:before="120" w:after="120"/>
              <w:jc w:val="both"/>
              <w:rPr>
                <w:b/>
                <w:bCs/>
              </w:rPr>
            </w:pPr>
            <w:r w:rsidRPr="00AE08CB">
              <w:rPr>
                <w:b/>
                <w:bCs/>
              </w:rPr>
              <w:t>TIPO</w:t>
            </w:r>
            <w:r>
              <w:rPr>
                <w:b/>
                <w:bCs/>
              </w:rPr>
              <w:t>:</w:t>
            </w:r>
            <w:r w:rsidRPr="00AE08CB">
              <w:rPr>
                <w:b/>
                <w:bCs/>
              </w:rPr>
              <w:t xml:space="preserve">       </w:t>
            </w:r>
          </w:p>
        </w:tc>
        <w:tc>
          <w:tcPr>
            <w:tcW w:w="2881" w:type="dxa"/>
          </w:tcPr>
          <w:p w14:paraId="48188798" w14:textId="42D5E82D" w:rsidR="001A1188" w:rsidRPr="00AE08CB" w:rsidRDefault="001A1188" w:rsidP="001A1188">
            <w:pPr>
              <w:spacing w:before="120" w:after="120"/>
              <w:jc w:val="both"/>
              <w:rPr>
                <w:b/>
                <w:bCs/>
              </w:rPr>
            </w:pPr>
            <w:r w:rsidRPr="00AE08CB">
              <w:rPr>
                <w:b/>
                <w:bCs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 w:rsidRPr="002D48AA">
              <w:rPr>
                <w:b/>
                <w:bCs/>
              </w:rPr>
              <w:instrText xml:space="preserve"> FORMCHECKBOX </w:instrText>
            </w:r>
            <w:r w:rsidRPr="00AE08CB">
              <w:rPr>
                <w:b/>
                <w:bCs/>
              </w:rPr>
            </w:r>
            <w:r w:rsidRPr="00AE08CB">
              <w:rPr>
                <w:b/>
                <w:bCs/>
              </w:rPr>
              <w:fldChar w:fldCharType="separate"/>
            </w:r>
            <w:r w:rsidRPr="00AE08CB">
              <w:rPr>
                <w:b/>
                <w:bCs/>
              </w:rPr>
              <w:fldChar w:fldCharType="end"/>
            </w:r>
            <w:bookmarkEnd w:id="5"/>
            <w:r w:rsidRPr="00AE08CB">
              <w:rPr>
                <w:b/>
                <w:bCs/>
              </w:rPr>
              <w:t xml:space="preserve"> </w:t>
            </w:r>
            <w:r w:rsidR="00104246">
              <w:rPr>
                <w:b/>
                <w:bCs/>
              </w:rPr>
              <w:t>Q</w:t>
            </w:r>
            <w:r w:rsidR="00104246" w:rsidRPr="00AE08CB">
              <w:rPr>
                <w:b/>
                <w:bCs/>
              </w:rPr>
              <w:t>ueja</w:t>
            </w:r>
          </w:p>
        </w:tc>
        <w:tc>
          <w:tcPr>
            <w:tcW w:w="2882" w:type="dxa"/>
          </w:tcPr>
          <w:p w14:paraId="5401DA78" w14:textId="166F4DA6" w:rsidR="001A1188" w:rsidRPr="00AE08CB" w:rsidRDefault="001A1188" w:rsidP="001A1188">
            <w:pPr>
              <w:spacing w:before="120" w:after="120"/>
              <w:jc w:val="both"/>
              <w:rPr>
                <w:b/>
                <w:bCs/>
              </w:rPr>
            </w:pPr>
            <w:r w:rsidRPr="00AE08CB">
              <w:rPr>
                <w:b/>
                <w:bCs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188">
              <w:rPr>
                <w:b/>
                <w:bCs/>
              </w:rPr>
              <w:instrText xml:space="preserve"> FORMCHECKBOX </w:instrText>
            </w:r>
            <w:r w:rsidRPr="00AE08CB">
              <w:rPr>
                <w:b/>
                <w:bCs/>
              </w:rPr>
            </w:r>
            <w:r w:rsidRPr="00AE08CB">
              <w:rPr>
                <w:b/>
                <w:bCs/>
              </w:rPr>
              <w:fldChar w:fldCharType="separate"/>
            </w:r>
            <w:r w:rsidRPr="00AE08CB">
              <w:rPr>
                <w:b/>
                <w:bCs/>
              </w:rPr>
              <w:fldChar w:fldCharType="end"/>
            </w:r>
            <w:r w:rsidRPr="00AE08CB">
              <w:rPr>
                <w:b/>
                <w:bCs/>
              </w:rPr>
              <w:t xml:space="preserve"> Apelación</w:t>
            </w:r>
          </w:p>
        </w:tc>
        <w:tc>
          <w:tcPr>
            <w:tcW w:w="2882" w:type="dxa"/>
          </w:tcPr>
          <w:p w14:paraId="4A9914D0" w14:textId="12E6DE5D" w:rsidR="001A1188" w:rsidRPr="00AE08CB" w:rsidRDefault="001A1188" w:rsidP="001A1188">
            <w:pPr>
              <w:spacing w:before="120" w:after="120"/>
              <w:jc w:val="both"/>
              <w:rPr>
                <w:b/>
                <w:bCs/>
              </w:rPr>
            </w:pPr>
            <w:r w:rsidRPr="00AE08CB">
              <w:rPr>
                <w:b/>
                <w:bCs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188">
              <w:rPr>
                <w:b/>
                <w:bCs/>
              </w:rPr>
              <w:instrText xml:space="preserve"> FORMCHECKBOX </w:instrText>
            </w:r>
            <w:r w:rsidRPr="00AE08CB">
              <w:rPr>
                <w:b/>
                <w:bCs/>
              </w:rPr>
            </w:r>
            <w:r w:rsidRPr="00AE08CB">
              <w:rPr>
                <w:b/>
                <w:bCs/>
              </w:rPr>
              <w:fldChar w:fldCharType="separate"/>
            </w:r>
            <w:r w:rsidRPr="00AE08CB">
              <w:rPr>
                <w:b/>
                <w:bCs/>
              </w:rPr>
              <w:fldChar w:fldCharType="end"/>
            </w:r>
            <w:r w:rsidRPr="00AE08CB">
              <w:rPr>
                <w:b/>
                <w:bCs/>
              </w:rPr>
              <w:t xml:space="preserve"> Sugerencia   </w:t>
            </w:r>
          </w:p>
        </w:tc>
      </w:tr>
    </w:tbl>
    <w:p w14:paraId="695BA20E" w14:textId="77777777" w:rsidR="006A743F" w:rsidRDefault="006A743F" w:rsidP="006B5FA8">
      <w:pPr>
        <w:jc w:val="both"/>
        <w:rPr>
          <w:b/>
          <w:bCs/>
        </w:rPr>
      </w:pPr>
    </w:p>
    <w:p w14:paraId="7FC54F75" w14:textId="77777777" w:rsidR="0073407C" w:rsidRDefault="0073407C" w:rsidP="006B5FA8">
      <w:pPr>
        <w:jc w:val="both"/>
        <w:rPr>
          <w:b/>
          <w:bCs/>
        </w:rPr>
      </w:pPr>
    </w:p>
    <w:p w14:paraId="6C797764" w14:textId="77777777" w:rsidR="0073407C" w:rsidRDefault="0073407C" w:rsidP="006B5FA8">
      <w:pPr>
        <w:jc w:val="both"/>
        <w:rPr>
          <w:b/>
          <w:bCs/>
        </w:rPr>
      </w:pPr>
    </w:p>
    <w:p w14:paraId="3B57E077" w14:textId="77777777" w:rsidR="0073407C" w:rsidRDefault="0073407C" w:rsidP="006B5FA8">
      <w:pPr>
        <w:jc w:val="both"/>
        <w:rPr>
          <w:b/>
          <w:bCs/>
        </w:rPr>
      </w:pPr>
    </w:p>
    <w:p w14:paraId="78A412D6" w14:textId="77777777" w:rsidR="0073407C" w:rsidRDefault="0073407C" w:rsidP="006B5FA8">
      <w:pPr>
        <w:jc w:val="both"/>
        <w:rPr>
          <w:b/>
          <w:bCs/>
        </w:rPr>
      </w:pPr>
    </w:p>
    <w:p w14:paraId="52AF9EC6" w14:textId="7BA15E1A" w:rsidR="003E329A" w:rsidRDefault="006B5FA8" w:rsidP="006B5FA8">
      <w:pPr>
        <w:jc w:val="both"/>
        <w:rPr>
          <w:b/>
          <w:bCs/>
        </w:rPr>
      </w:pPr>
      <w:r>
        <w:rPr>
          <w:b/>
          <w:bCs/>
        </w:rPr>
        <w:t>4</w:t>
      </w:r>
      <w:r w:rsidR="003E329A" w:rsidRPr="003E329A">
        <w:rPr>
          <w:b/>
          <w:bCs/>
        </w:rPr>
        <w:t xml:space="preserve">. HECHOS Y MOTIVOS QUE FUNDAMENTAN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212801" w14:paraId="56F3FF11" w14:textId="77777777" w:rsidTr="0043073C">
        <w:trPr>
          <w:trHeight w:val="164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63AC067" w14:textId="535024D9" w:rsidR="00212801" w:rsidRDefault="00212801" w:rsidP="003E32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6A743F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</w:tr>
    </w:tbl>
    <w:p w14:paraId="04229E0E" w14:textId="77777777" w:rsidR="006B5FA8" w:rsidRDefault="006B5FA8" w:rsidP="003E329A">
      <w:pPr>
        <w:jc w:val="both"/>
        <w:rPr>
          <w:b/>
          <w:bCs/>
        </w:rPr>
      </w:pPr>
    </w:p>
    <w:p w14:paraId="65E90857" w14:textId="77777777" w:rsidR="0073407C" w:rsidRDefault="0073407C" w:rsidP="003E329A">
      <w:pPr>
        <w:jc w:val="both"/>
        <w:rPr>
          <w:b/>
          <w:bCs/>
        </w:rPr>
      </w:pPr>
    </w:p>
    <w:p w14:paraId="7075317E" w14:textId="6AD1E03A" w:rsidR="003E329A" w:rsidRPr="003E329A" w:rsidRDefault="006B5FA8" w:rsidP="003E329A">
      <w:pPr>
        <w:jc w:val="both"/>
        <w:rPr>
          <w:b/>
          <w:bCs/>
        </w:rPr>
      </w:pPr>
      <w:r>
        <w:rPr>
          <w:b/>
          <w:bCs/>
        </w:rPr>
        <w:t>5</w:t>
      </w:r>
      <w:r w:rsidR="003E329A" w:rsidRPr="003E329A">
        <w:rPr>
          <w:b/>
          <w:bCs/>
        </w:rPr>
        <w:t>. PRETEN</w:t>
      </w:r>
      <w:r w:rsidR="006D0E02">
        <w:rPr>
          <w:b/>
          <w:bCs/>
        </w:rPr>
        <w:t>SIÓN</w:t>
      </w:r>
      <w:r w:rsidR="003E329A" w:rsidRPr="003E329A">
        <w:rPr>
          <w:b/>
          <w:bCs/>
        </w:rPr>
        <w:t xml:space="preserve"> O SOLICITUD CONCRE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2801" w14:paraId="5C5A9FC2" w14:textId="77777777" w:rsidTr="0079050E">
        <w:trPr>
          <w:trHeight w:val="2155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3AB8BDEA" w14:textId="77777777" w:rsidR="00212801" w:rsidRDefault="00212801" w:rsidP="0079050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A743F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1BAFC8F2" w14:textId="77777777" w:rsidR="00212801" w:rsidRDefault="00212801" w:rsidP="00212801">
      <w:pPr>
        <w:jc w:val="both"/>
        <w:rPr>
          <w:b/>
          <w:bCs/>
        </w:rPr>
      </w:pPr>
    </w:p>
    <w:p w14:paraId="53FC703B" w14:textId="77777777" w:rsidR="0073407C" w:rsidRDefault="0073407C" w:rsidP="00212801">
      <w:pPr>
        <w:jc w:val="both"/>
        <w:rPr>
          <w:b/>
          <w:bCs/>
        </w:rPr>
      </w:pPr>
    </w:p>
    <w:p w14:paraId="3B476930" w14:textId="5BB6ED31" w:rsidR="003E329A" w:rsidRPr="003E329A" w:rsidRDefault="004F0185" w:rsidP="003E329A">
      <w:pPr>
        <w:jc w:val="both"/>
        <w:rPr>
          <w:b/>
          <w:bCs/>
        </w:rPr>
      </w:pPr>
      <w:r>
        <w:rPr>
          <w:b/>
          <w:bCs/>
        </w:rPr>
        <w:t>LA PERSONA</w:t>
      </w:r>
      <w:r w:rsidDel="004F0185">
        <w:rPr>
          <w:b/>
          <w:bCs/>
        </w:rPr>
        <w:t xml:space="preserve"> </w:t>
      </w:r>
      <w:r w:rsidR="003E329A" w:rsidRPr="003E329A">
        <w:rPr>
          <w:b/>
          <w:bCs/>
        </w:rPr>
        <w:t>SOLICITANTE</w:t>
      </w:r>
    </w:p>
    <w:p w14:paraId="557A1600" w14:textId="7DB45A0E" w:rsidR="003E329A" w:rsidRDefault="003E329A" w:rsidP="00775425">
      <w:pPr>
        <w:tabs>
          <w:tab w:val="left" w:leader="underscore" w:pos="1701"/>
          <w:tab w:val="left" w:leader="underscore" w:pos="2410"/>
          <w:tab w:val="left" w:leader="underscore" w:pos="3828"/>
          <w:tab w:val="left" w:leader="underscore" w:pos="5103"/>
        </w:tabs>
        <w:jc w:val="both"/>
        <w:rPr>
          <w:b/>
          <w:bCs/>
        </w:rPr>
      </w:pPr>
      <w:r w:rsidRPr="003E329A">
        <w:rPr>
          <w:b/>
          <w:bCs/>
        </w:rPr>
        <w:t>En</w:t>
      </w:r>
      <w:r w:rsidR="00212801">
        <w:rPr>
          <w:b/>
          <w:bCs/>
        </w:rPr>
        <w:t xml:space="preserve"> </w:t>
      </w:r>
      <w:r w:rsidR="00212801">
        <w:rPr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2801" w:rsidRPr="00C71297">
        <w:rPr>
          <w:b/>
          <w:bCs/>
        </w:rPr>
        <w:instrText xml:space="preserve"> FORMTEXT </w:instrText>
      </w:r>
      <w:r w:rsidR="00212801">
        <w:rPr>
          <w:b/>
          <w:bCs/>
        </w:rPr>
      </w:r>
      <w:r w:rsidR="00212801">
        <w:rPr>
          <w:b/>
          <w:bCs/>
        </w:rPr>
        <w:fldChar w:fldCharType="separate"/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</w:rPr>
        <w:fldChar w:fldCharType="end"/>
      </w:r>
      <w:r w:rsidR="00212801">
        <w:rPr>
          <w:b/>
          <w:bCs/>
        </w:rPr>
        <w:t xml:space="preserve"> </w:t>
      </w:r>
      <w:r w:rsidR="00775425">
        <w:rPr>
          <w:b/>
          <w:bCs/>
        </w:rPr>
        <w:t>,</w:t>
      </w:r>
      <w:r w:rsidRPr="003E329A">
        <w:rPr>
          <w:b/>
          <w:bCs/>
        </w:rPr>
        <w:t xml:space="preserve"> a</w:t>
      </w:r>
      <w:r w:rsidR="00212801">
        <w:rPr>
          <w:b/>
          <w:bCs/>
        </w:rPr>
        <w:t xml:space="preserve"> </w:t>
      </w:r>
      <w:r w:rsidR="00212801">
        <w:rPr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2801" w:rsidRPr="00212801">
        <w:rPr>
          <w:b/>
          <w:bCs/>
        </w:rPr>
        <w:instrText xml:space="preserve"> FORMTEXT </w:instrText>
      </w:r>
      <w:r w:rsidR="00212801">
        <w:rPr>
          <w:b/>
          <w:bCs/>
        </w:rPr>
      </w:r>
      <w:r w:rsidR="00212801">
        <w:rPr>
          <w:b/>
          <w:bCs/>
        </w:rPr>
        <w:fldChar w:fldCharType="separate"/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</w:rPr>
        <w:fldChar w:fldCharType="end"/>
      </w:r>
      <w:r w:rsidRPr="003E329A">
        <w:rPr>
          <w:b/>
          <w:bCs/>
        </w:rPr>
        <w:t xml:space="preserve"> </w:t>
      </w:r>
      <w:proofErr w:type="spellStart"/>
      <w:r w:rsidRPr="003E329A">
        <w:rPr>
          <w:b/>
          <w:bCs/>
        </w:rPr>
        <w:t>de</w:t>
      </w:r>
      <w:proofErr w:type="spellEnd"/>
      <w:r w:rsidR="00212801">
        <w:rPr>
          <w:b/>
          <w:bCs/>
        </w:rPr>
        <w:t xml:space="preserve"> </w:t>
      </w:r>
      <w:r w:rsidR="00212801">
        <w:rPr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2801" w:rsidRPr="00212801">
        <w:rPr>
          <w:b/>
          <w:bCs/>
        </w:rPr>
        <w:instrText xml:space="preserve"> FORMTEXT </w:instrText>
      </w:r>
      <w:r w:rsidR="00212801">
        <w:rPr>
          <w:b/>
          <w:bCs/>
        </w:rPr>
      </w:r>
      <w:r w:rsidR="00212801">
        <w:rPr>
          <w:b/>
          <w:bCs/>
        </w:rPr>
        <w:fldChar w:fldCharType="separate"/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  <w:noProof/>
        </w:rPr>
        <w:t> </w:t>
      </w:r>
      <w:r w:rsidR="00212801">
        <w:rPr>
          <w:b/>
          <w:bCs/>
        </w:rPr>
        <w:fldChar w:fldCharType="end"/>
      </w:r>
      <w:r w:rsidRPr="003E329A">
        <w:rPr>
          <w:b/>
          <w:bCs/>
        </w:rPr>
        <w:t xml:space="preserve"> </w:t>
      </w:r>
      <w:proofErr w:type="spellStart"/>
      <w:r w:rsidRPr="003E329A">
        <w:rPr>
          <w:b/>
          <w:bCs/>
        </w:rPr>
        <w:t>de</w:t>
      </w:r>
      <w:proofErr w:type="spellEnd"/>
      <w:r w:rsidRPr="003E329A">
        <w:rPr>
          <w:b/>
          <w:bCs/>
        </w:rPr>
        <w:t xml:space="preserve"> </w:t>
      </w:r>
      <w:r w:rsidR="002B637E">
        <w:rPr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B637E" w:rsidRPr="00212801">
        <w:rPr>
          <w:b/>
          <w:bCs/>
        </w:rPr>
        <w:instrText xml:space="preserve"> FORMTEXT </w:instrText>
      </w:r>
      <w:r w:rsidR="002B637E">
        <w:rPr>
          <w:b/>
          <w:bCs/>
        </w:rPr>
      </w:r>
      <w:r w:rsidR="002B637E">
        <w:rPr>
          <w:b/>
          <w:bCs/>
        </w:rPr>
        <w:fldChar w:fldCharType="separate"/>
      </w:r>
      <w:r w:rsidR="002B637E">
        <w:rPr>
          <w:b/>
          <w:bCs/>
          <w:noProof/>
        </w:rPr>
        <w:t> </w:t>
      </w:r>
      <w:r w:rsidR="002B637E">
        <w:rPr>
          <w:b/>
          <w:bCs/>
          <w:noProof/>
        </w:rPr>
        <w:t> </w:t>
      </w:r>
      <w:r w:rsidR="002B637E">
        <w:rPr>
          <w:b/>
          <w:bCs/>
          <w:noProof/>
        </w:rPr>
        <w:t> </w:t>
      </w:r>
      <w:r w:rsidR="002B637E">
        <w:rPr>
          <w:b/>
          <w:bCs/>
          <w:noProof/>
        </w:rPr>
        <w:t> </w:t>
      </w:r>
      <w:r w:rsidR="002B637E">
        <w:rPr>
          <w:b/>
          <w:bCs/>
          <w:noProof/>
        </w:rPr>
        <w:t> </w:t>
      </w:r>
      <w:r w:rsidR="002B637E">
        <w:rPr>
          <w:b/>
          <w:bCs/>
        </w:rPr>
        <w:fldChar w:fldCharType="end"/>
      </w:r>
    </w:p>
    <w:p w14:paraId="34D78482" w14:textId="77777777" w:rsidR="008C6C15" w:rsidRPr="008C6C15" w:rsidRDefault="008C6C15" w:rsidP="008C6C15"/>
    <w:p w14:paraId="57730A38" w14:textId="77777777" w:rsidR="008C6C15" w:rsidRPr="008C6C15" w:rsidRDefault="008C6C15" w:rsidP="008C6C15"/>
    <w:p w14:paraId="27581560" w14:textId="7938D89E" w:rsidR="008C6C15" w:rsidRPr="008C6C15" w:rsidRDefault="008C6C15" w:rsidP="008C6C15">
      <w:pPr>
        <w:tabs>
          <w:tab w:val="left" w:pos="2497"/>
        </w:tabs>
      </w:pPr>
      <w:r>
        <w:tab/>
      </w:r>
    </w:p>
    <w:sectPr w:rsidR="008C6C15" w:rsidRPr="008C6C15" w:rsidSect="004F0185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956BA" w14:textId="77777777" w:rsidR="00E5083C" w:rsidRDefault="00E5083C" w:rsidP="00506340">
      <w:pPr>
        <w:spacing w:after="0" w:line="240" w:lineRule="auto"/>
      </w:pPr>
      <w:r>
        <w:separator/>
      </w:r>
    </w:p>
  </w:endnote>
  <w:endnote w:type="continuationSeparator" w:id="0">
    <w:p w14:paraId="35732470" w14:textId="77777777" w:rsidR="00E5083C" w:rsidRDefault="00E5083C" w:rsidP="0050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utfit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A2B9" w14:textId="769DE574" w:rsidR="00506340" w:rsidRPr="00DE688F" w:rsidRDefault="006C413F" w:rsidP="00DE688F">
    <w:pPr>
      <w:pStyle w:val="Piedepgina"/>
      <w:rPr>
        <w:color w:val="BFBFBF" w:themeColor="background1" w:themeShade="BF"/>
      </w:rPr>
    </w:pPr>
    <w:proofErr w:type="spellStart"/>
    <w:r>
      <w:rPr>
        <w:rFonts w:ascii="Calibri" w:hAnsi="Calibri"/>
        <w:color w:val="BFBFBF" w:themeColor="background1" w:themeShade="BF"/>
        <w:sz w:val="16"/>
        <w:szCs w:val="16"/>
      </w:rPr>
      <w:t>r</w:t>
    </w:r>
    <w:r w:rsidR="00DE688F" w:rsidRPr="00DE688F">
      <w:rPr>
        <w:rFonts w:ascii="Calibri" w:hAnsi="Calibri"/>
        <w:color w:val="BFBFBF" w:themeColor="background1" w:themeShade="BF"/>
        <w:sz w:val="16"/>
        <w:szCs w:val="16"/>
      </w:rPr>
      <w:t>eg</w:t>
    </w:r>
    <w:proofErr w:type="spellEnd"/>
    <w:r>
      <w:rPr>
        <w:rFonts w:ascii="Calibri" w:hAnsi="Calibri"/>
        <w:color w:val="BFBFBF" w:themeColor="background1" w:themeShade="BF"/>
        <w:sz w:val="16"/>
        <w:szCs w:val="16"/>
      </w:rPr>
      <w:t xml:space="preserve">-PG </w:t>
    </w:r>
    <w:r w:rsidR="00DE688F" w:rsidRPr="00DE688F">
      <w:rPr>
        <w:rFonts w:ascii="Calibri" w:hAnsi="Calibri"/>
        <w:color w:val="BFBFBF" w:themeColor="background1" w:themeShade="BF"/>
        <w:sz w:val="16"/>
        <w:szCs w:val="16"/>
      </w:rPr>
      <w:t>00</w:t>
    </w:r>
    <w:r>
      <w:rPr>
        <w:rFonts w:ascii="Calibri" w:hAnsi="Calibri"/>
        <w:color w:val="BFBFBF" w:themeColor="background1" w:themeShade="BF"/>
        <w:sz w:val="16"/>
        <w:szCs w:val="16"/>
      </w:rPr>
      <w:t xml:space="preserve"> </w:t>
    </w:r>
    <w:r w:rsidR="00DE688F" w:rsidRPr="00DE688F">
      <w:rPr>
        <w:rFonts w:ascii="Calibri" w:hAnsi="Calibri"/>
        <w:color w:val="BFBFBF" w:themeColor="background1" w:themeShade="BF"/>
        <w:sz w:val="16"/>
        <w:szCs w:val="16"/>
      </w:rPr>
      <w:t>13_</w:t>
    </w:r>
    <w:proofErr w:type="gramStart"/>
    <w:r w:rsidR="00FC2B48">
      <w:rPr>
        <w:rFonts w:ascii="Calibri" w:hAnsi="Calibri"/>
        <w:color w:val="BFBFBF" w:themeColor="background1" w:themeShade="BF"/>
        <w:sz w:val="16"/>
        <w:szCs w:val="16"/>
      </w:rPr>
      <w:t>0</w:t>
    </w:r>
    <w:r w:rsidR="00DE688F" w:rsidRPr="00DE688F">
      <w:rPr>
        <w:rFonts w:ascii="Calibri" w:hAnsi="Calibri"/>
        <w:color w:val="BFBFBF" w:themeColor="background1" w:themeShade="BF"/>
        <w:sz w:val="16"/>
        <w:szCs w:val="16"/>
      </w:rPr>
      <w:t>1</w:t>
    </w:r>
    <w:r w:rsidR="00104246">
      <w:rPr>
        <w:rFonts w:ascii="Calibri" w:hAnsi="Calibri"/>
        <w:color w:val="BFBFBF" w:themeColor="background1" w:themeShade="BF"/>
        <w:sz w:val="16"/>
        <w:szCs w:val="16"/>
      </w:rPr>
      <w:t xml:space="preserve"> </w:t>
    </w:r>
    <w:r w:rsidR="00DE688F" w:rsidRPr="00DE688F">
      <w:rPr>
        <w:rFonts w:ascii="Calibri" w:hAnsi="Calibri"/>
        <w:color w:val="BFBFBF" w:themeColor="background1" w:themeShade="BF"/>
        <w:sz w:val="16"/>
        <w:szCs w:val="16"/>
      </w:rPr>
      <w:t xml:space="preserve"> (</w:t>
    </w:r>
    <w:proofErr w:type="gramEnd"/>
    <w:r w:rsidR="00DE688F" w:rsidRPr="00DE688F">
      <w:rPr>
        <w:rFonts w:ascii="Calibri" w:hAnsi="Calibri"/>
        <w:color w:val="BFBFBF" w:themeColor="background1" w:themeShade="BF"/>
        <w:sz w:val="16"/>
        <w:szCs w:val="16"/>
      </w:rPr>
      <w:t>r</w:t>
    </w:r>
    <w:r>
      <w:rPr>
        <w:rFonts w:ascii="Calibri" w:hAnsi="Calibri"/>
        <w:color w:val="BFBFBF" w:themeColor="background1" w:themeShade="BF"/>
        <w:sz w:val="16"/>
        <w:szCs w:val="16"/>
      </w:rPr>
      <w:t>4</w:t>
    </w:r>
    <w:r w:rsidR="00DE688F" w:rsidRPr="00DE688F">
      <w:rPr>
        <w:rFonts w:ascii="Calibri" w:hAnsi="Calibri"/>
        <w:color w:val="BFBFBF" w:themeColor="background1" w:themeShade="BF"/>
        <w:sz w:val="16"/>
        <w:szCs w:val="16"/>
      </w:rPr>
      <w:t xml:space="preserve"> de 20/</w:t>
    </w:r>
    <w:r>
      <w:rPr>
        <w:rFonts w:ascii="Calibri" w:hAnsi="Calibri"/>
        <w:color w:val="BFBFBF" w:themeColor="background1" w:themeShade="BF"/>
        <w:sz w:val="16"/>
        <w:szCs w:val="16"/>
      </w:rPr>
      <w:t>10</w:t>
    </w:r>
    <w:r w:rsidR="00DE688F" w:rsidRPr="00DE688F">
      <w:rPr>
        <w:rFonts w:ascii="Calibri" w:hAnsi="Calibri"/>
        <w:color w:val="BFBFBF" w:themeColor="background1" w:themeShade="BF"/>
        <w:sz w:val="16"/>
        <w:szCs w:val="16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8483A" w14:textId="77777777" w:rsidR="00E5083C" w:rsidRDefault="00E5083C" w:rsidP="00506340">
      <w:pPr>
        <w:spacing w:after="0" w:line="240" w:lineRule="auto"/>
      </w:pPr>
      <w:r>
        <w:separator/>
      </w:r>
    </w:p>
  </w:footnote>
  <w:footnote w:type="continuationSeparator" w:id="0">
    <w:p w14:paraId="6E7357C6" w14:textId="77777777" w:rsidR="00E5083C" w:rsidRDefault="00E5083C" w:rsidP="0050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7229"/>
    </w:tblGrid>
    <w:tr w:rsidR="00FC2B48" w14:paraId="2688B678" w14:textId="71FA4655" w:rsidTr="00FC2B48">
      <w:tc>
        <w:tcPr>
          <w:tcW w:w="1250" w:type="pct"/>
        </w:tcPr>
        <w:p w14:paraId="6B654158" w14:textId="65CD8CEC" w:rsidR="00FC2B48" w:rsidRDefault="006A743F" w:rsidP="00C86180">
          <w:pPr>
            <w:pStyle w:val="Encabezado"/>
          </w:pPr>
          <w:r w:rsidRPr="00FB6089">
            <w:rPr>
              <w:rFonts w:ascii="Outfit Light" w:hAnsi="Outfit Light"/>
              <w:noProof/>
              <w:sz w:val="6"/>
              <w:szCs w:val="6"/>
              <w14:ligatures w14:val="standardContextual"/>
            </w:rPr>
            <w:drawing>
              <wp:anchor distT="0" distB="0" distL="114300" distR="114300" simplePos="0" relativeHeight="251657216" behindDoc="1" locked="0" layoutInCell="1" allowOverlap="1" wp14:anchorId="6C18E705" wp14:editId="04015F95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923925" cy="619125"/>
                <wp:effectExtent l="0" t="0" r="9525" b="9525"/>
                <wp:wrapSquare wrapText="bothSides"/>
                <wp:docPr id="1183168199" name="Imagen 2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168199" name="Imagen 2" descr="Logotip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57" t="14402" r="19020" b="13589"/>
                        <a:stretch/>
                      </pic:blipFill>
                      <pic:spPr bwMode="auto">
                        <a:xfrm>
                          <a:off x="0" y="0"/>
                          <a:ext cx="92392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50" w:type="pct"/>
        </w:tcPr>
        <w:p w14:paraId="0CB7A9FC" w14:textId="77777777" w:rsidR="002B637E" w:rsidRDefault="002B637E" w:rsidP="002B637E">
          <w:pPr>
            <w:pStyle w:val="Encabezado"/>
            <w:jc w:val="center"/>
            <w:rPr>
              <w:rFonts w:ascii="Century Gothic" w:hAnsi="Century Gothic"/>
              <w:b/>
              <w:bCs/>
              <w:noProof/>
              <w:sz w:val="24"/>
              <w:szCs w:val="24"/>
            </w:rPr>
          </w:pPr>
        </w:p>
        <w:p w14:paraId="29690C4A" w14:textId="42ECAD0D" w:rsidR="00FC2B48" w:rsidRPr="00FC2B48" w:rsidRDefault="00FC2B48" w:rsidP="002B637E">
          <w:pPr>
            <w:pStyle w:val="Encabezado"/>
            <w:jc w:val="center"/>
            <w:rPr>
              <w:rFonts w:ascii="Century Gothic" w:hAnsi="Century Gothic"/>
              <w:b/>
              <w:bCs/>
              <w:noProof/>
              <w:sz w:val="24"/>
              <w:szCs w:val="24"/>
            </w:rPr>
          </w:pPr>
          <w:r w:rsidRPr="00FC2B48">
            <w:rPr>
              <w:rFonts w:ascii="Century Gothic" w:hAnsi="Century Gothic"/>
              <w:b/>
              <w:bCs/>
              <w:noProof/>
              <w:sz w:val="24"/>
              <w:szCs w:val="24"/>
            </w:rPr>
            <w:t>FORMULARIO DE QUEJAS</w:t>
          </w:r>
          <w:r w:rsidR="00104246">
            <w:rPr>
              <w:rFonts w:ascii="Century Gothic" w:hAnsi="Century Gothic"/>
              <w:b/>
              <w:bCs/>
              <w:noProof/>
              <w:sz w:val="24"/>
              <w:szCs w:val="24"/>
            </w:rPr>
            <w:t>, APELACIONES</w:t>
          </w:r>
          <w:r w:rsidRPr="00FC2B48">
            <w:rPr>
              <w:rFonts w:ascii="Century Gothic" w:hAnsi="Century Gothic"/>
              <w:b/>
              <w:bCs/>
              <w:noProof/>
              <w:sz w:val="24"/>
              <w:szCs w:val="24"/>
            </w:rPr>
            <w:t xml:space="preserve"> Y SUGERENCIAS</w:t>
          </w:r>
        </w:p>
      </w:tc>
    </w:tr>
  </w:tbl>
  <w:p w14:paraId="4B180268" w14:textId="4EA473D6" w:rsidR="00840FE4" w:rsidRDefault="00840FE4" w:rsidP="00FC2B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82FE8"/>
    <w:multiLevelType w:val="hybridMultilevel"/>
    <w:tmpl w:val="320089CA"/>
    <w:lvl w:ilvl="0" w:tplc="8522F2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50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formatting="1" w:enforcement="1" w:cryptProviderType="rsaAES" w:cryptAlgorithmClass="hash" w:cryptAlgorithmType="typeAny" w:cryptAlgorithmSid="14" w:cryptSpinCount="100000" w:hash="fRx/XFTVwz/Enb194rIIe1vpB5Zq/Cc153LQVGzc2WHG/fAG2Jcr/TxxlPSgETjbEvUpFCXKbXcmiMNPicY/pg==" w:salt="gX38YUxle9sQSPDSpbEFC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9A"/>
    <w:rsid w:val="00006DE3"/>
    <w:rsid w:val="000B772C"/>
    <w:rsid w:val="000E269F"/>
    <w:rsid w:val="00104246"/>
    <w:rsid w:val="001A1188"/>
    <w:rsid w:val="00212801"/>
    <w:rsid w:val="002B637E"/>
    <w:rsid w:val="002D48AA"/>
    <w:rsid w:val="00307E37"/>
    <w:rsid w:val="00346133"/>
    <w:rsid w:val="00380ED3"/>
    <w:rsid w:val="00382F25"/>
    <w:rsid w:val="003E329A"/>
    <w:rsid w:val="0043073C"/>
    <w:rsid w:val="00491978"/>
    <w:rsid w:val="004F0185"/>
    <w:rsid w:val="00506340"/>
    <w:rsid w:val="00575482"/>
    <w:rsid w:val="005F1272"/>
    <w:rsid w:val="00614670"/>
    <w:rsid w:val="0062703A"/>
    <w:rsid w:val="00631FCA"/>
    <w:rsid w:val="006325E2"/>
    <w:rsid w:val="006A743F"/>
    <w:rsid w:val="006B5FA8"/>
    <w:rsid w:val="006C413F"/>
    <w:rsid w:val="006D0E02"/>
    <w:rsid w:val="0073407C"/>
    <w:rsid w:val="00760B12"/>
    <w:rsid w:val="00775425"/>
    <w:rsid w:val="00811A58"/>
    <w:rsid w:val="00840FE4"/>
    <w:rsid w:val="008C6C15"/>
    <w:rsid w:val="00913031"/>
    <w:rsid w:val="00930DAF"/>
    <w:rsid w:val="00963CB1"/>
    <w:rsid w:val="00B62256"/>
    <w:rsid w:val="00B6727F"/>
    <w:rsid w:val="00C439F8"/>
    <w:rsid w:val="00C71297"/>
    <w:rsid w:val="00CB57AD"/>
    <w:rsid w:val="00D14A00"/>
    <w:rsid w:val="00D349C3"/>
    <w:rsid w:val="00DE688F"/>
    <w:rsid w:val="00E24A39"/>
    <w:rsid w:val="00E41999"/>
    <w:rsid w:val="00E5083C"/>
    <w:rsid w:val="00EB18FF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A15BF"/>
  <w15:chartTrackingRefBased/>
  <w15:docId w15:val="{6D920D62-D114-42B3-AB05-60F73D93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43F"/>
    <w:rPr>
      <w:rFonts w:ascii="Outfit" w:hAnsi="Outf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6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340"/>
  </w:style>
  <w:style w:type="paragraph" w:styleId="Piedepgina">
    <w:name w:val="footer"/>
    <w:basedOn w:val="Normal"/>
    <w:link w:val="PiedepginaCar"/>
    <w:uiPriority w:val="99"/>
    <w:unhideWhenUsed/>
    <w:rsid w:val="00506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340"/>
  </w:style>
  <w:style w:type="paragraph" w:styleId="Prrafodelista">
    <w:name w:val="List Paragraph"/>
    <w:basedOn w:val="Normal"/>
    <w:uiPriority w:val="34"/>
    <w:qFormat/>
    <w:rsid w:val="006B5F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F0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EF76-B619-45E6-AF25-7FC1792A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JAS Y SUGERENCIAS; </dc:title>
  <dc:subject/>
  <dc:creator>ecu@eici.es</dc:creator>
  <cp:keywords/>
  <dc:description/>
  <cp:lastModifiedBy>Gema Silva</cp:lastModifiedBy>
  <cp:revision>6</cp:revision>
  <cp:lastPrinted>2024-02-01T06:57:00Z</cp:lastPrinted>
  <dcterms:created xsi:type="dcterms:W3CDTF">2025-10-20T00:18:00Z</dcterms:created>
  <dcterms:modified xsi:type="dcterms:W3CDTF">2026-03-09T15:57:00Z</dcterms:modified>
</cp:coreProperties>
</file>